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>Колледж ВятГУ</w:t>
            </w:r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r w:rsidR="007522BE">
              <w:rPr>
                <w:color w:val="000000"/>
              </w:rPr>
              <w:t>Долженкова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>Колледж ВятГУ</w:t>
            </w:r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535C5B09" w14:textId="19B1BCE8" w:rsidR="0015420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5507" w:history="1">
            <w:r w:rsidR="0015420F" w:rsidRPr="00420FAC">
              <w:rPr>
                <w:rStyle w:val="a6"/>
                <w:rFonts w:eastAsiaTheme="majorEastAsia"/>
              </w:rPr>
              <w:t>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Уточнение структуры данных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7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3</w:t>
            </w:r>
            <w:r w:rsidR="0015420F">
              <w:rPr>
                <w:webHidden/>
              </w:rPr>
              <w:fldChar w:fldCharType="end"/>
            </w:r>
          </w:hyperlink>
        </w:p>
        <w:p w14:paraId="191D5884" w14:textId="56CB9CBF" w:rsid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8" w:history="1">
            <w:r w:rsidR="0015420F" w:rsidRPr="00420FAC">
              <w:rPr>
                <w:rStyle w:val="a6"/>
                <w:rFonts w:eastAsiaTheme="majorEastAsia"/>
              </w:rPr>
              <w:t>1.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Связи между сущностями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8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4</w:t>
            </w:r>
            <w:r w:rsidR="0015420F">
              <w:rPr>
                <w:webHidden/>
              </w:rPr>
              <w:fldChar w:fldCharType="end"/>
            </w:r>
          </w:hyperlink>
        </w:p>
        <w:p w14:paraId="15D9772E" w14:textId="353D11CC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9" w:history="1">
            <w:r w:rsidR="0015420F" w:rsidRPr="0015420F">
              <w:rPr>
                <w:rStyle w:val="a6"/>
                <w:rFonts w:eastAsiaTheme="majorEastAsia"/>
              </w:rPr>
              <w:t>1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Целостность сущностей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09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2BDCE2A" w14:textId="55F25EBC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0" w:history="1">
            <w:r w:rsidR="0015420F" w:rsidRPr="0015420F">
              <w:rPr>
                <w:rStyle w:val="a6"/>
                <w:rFonts w:eastAsiaTheme="majorEastAsia"/>
              </w:rPr>
              <w:t>1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  <w:lang w:val="en-US"/>
              </w:rPr>
              <w:t>ER</w:t>
            </w:r>
            <w:r w:rsidR="0015420F" w:rsidRPr="0015420F">
              <w:rPr>
                <w:rStyle w:val="a6"/>
                <w:rFonts w:eastAsiaTheme="majorEastAsia"/>
              </w:rPr>
              <w:t xml:space="preserve"> диаграммы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0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8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69B12C6" w14:textId="059AD6C8" w:rsidR="0015420F" w:rsidRPr="0015420F" w:rsidRDefault="00A238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1" w:history="1">
            <w:r w:rsidR="0015420F" w:rsidRPr="0015420F">
              <w:rPr>
                <w:rStyle w:val="a6"/>
                <w:rFonts w:eastAsiaTheme="majorEastAsia"/>
              </w:rPr>
              <w:t>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Алгоритмы решения задач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1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9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162C16E4" w14:textId="3D70DF48" w:rsidR="0015420F" w:rsidRPr="0015420F" w:rsidRDefault="00A238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2" w:history="1">
            <w:r w:rsidR="0015420F" w:rsidRPr="0015420F">
              <w:rPr>
                <w:rStyle w:val="a6"/>
                <w:rFonts w:eastAsiaTheme="majorEastAsia"/>
              </w:rPr>
              <w:t>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ормы представления данных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2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1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476DDF4" w14:textId="058DB30D" w:rsidR="0015420F" w:rsidRPr="0015420F" w:rsidRDefault="00A238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3" w:history="1">
            <w:r w:rsidR="0015420F" w:rsidRPr="0015420F">
              <w:rPr>
                <w:rStyle w:val="a6"/>
                <w:rFonts w:eastAsiaTheme="majorEastAsia"/>
              </w:rPr>
              <w:t>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Структура программы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3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4F2DAB29" w14:textId="47AD18F1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4" w:history="1">
            <w:r w:rsidR="0015420F" w:rsidRPr="0015420F">
              <w:rPr>
                <w:rStyle w:val="a6"/>
                <w:rFonts w:eastAsiaTheme="majorEastAsia"/>
              </w:rPr>
              <w:t>4.1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Бэкенд (FastAPI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4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260C35B6" w14:textId="2461AB23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5" w:history="1">
            <w:r w:rsidR="0015420F" w:rsidRPr="0015420F">
              <w:rPr>
                <w:rStyle w:val="a6"/>
                <w:rFonts w:eastAsiaTheme="majorEastAsia"/>
              </w:rPr>
              <w:t>4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ронтенд (Nuxt.js SPA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5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D755D96" w14:textId="3E26BAAF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6" w:history="1">
            <w:r w:rsidR="0015420F" w:rsidRPr="0015420F">
              <w:rPr>
                <w:rStyle w:val="a6"/>
                <w:rFonts w:eastAsiaTheme="majorEastAsia"/>
              </w:rPr>
              <w:t>4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Взаимодействие между FastAPI и Nuxt.js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6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4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A940E7E" w14:textId="1291D405" w:rsidR="0015420F" w:rsidRPr="0015420F" w:rsidRDefault="00A2387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7" w:history="1">
            <w:r w:rsidR="0015420F" w:rsidRPr="0015420F">
              <w:rPr>
                <w:rStyle w:val="a6"/>
                <w:rFonts w:eastAsiaTheme="majorEastAsia"/>
              </w:rPr>
              <w:t>4.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ехнические особенност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7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CFCF127" w14:textId="0D727A63" w:rsidR="0015420F" w:rsidRPr="0015420F" w:rsidRDefault="00A238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8" w:history="1">
            <w:r w:rsidR="0015420F" w:rsidRPr="0015420F">
              <w:rPr>
                <w:rStyle w:val="a6"/>
                <w:rFonts w:eastAsiaTheme="majorEastAsia"/>
              </w:rPr>
              <w:t>5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8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323631B" w14:textId="0EBC6F44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625507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Full 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hone numb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s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 met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625508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A2387C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A2387C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A2387C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A2387C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Order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r w:rsidRPr="008741DD">
        <w:t>Categories (категории):</w:t>
      </w:r>
    </w:p>
    <w:p w14:paraId="3F71D1FB" w14:textId="77777777" w:rsidR="003400E5" w:rsidRPr="008741DD" w:rsidRDefault="003400E5" w:rsidP="003400E5">
      <w:r w:rsidRPr="008741DD">
        <w:t>Category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Goods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r w:rsidRPr="008741DD">
        <w:t>Goods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r w:rsidRPr="008741DD">
        <w:lastRenderedPageBreak/>
        <w:t>Category: Внешний ключ, связанный с Category ID в таблице Categories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r w:rsidRPr="008741DD">
        <w:t>Order (заказ):</w:t>
      </w:r>
    </w:p>
    <w:p w14:paraId="32D73177" w14:textId="77777777" w:rsidR="003400E5" w:rsidRPr="008741DD" w:rsidRDefault="003400E5" w:rsidP="003400E5">
      <w:r w:rsidRPr="008741DD">
        <w:t>Order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>Good: Внешний ключ, связанный с Good ID в таблице Goods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r w:rsidRPr="008741DD">
        <w:t>Payment (оплата):</w:t>
      </w:r>
    </w:p>
    <w:p w14:paraId="56CD61CF" w14:textId="77777777" w:rsidR="003400E5" w:rsidRPr="008741DD" w:rsidRDefault="003400E5" w:rsidP="003400E5">
      <w:r w:rsidRPr="008741DD">
        <w:t>Payment ID: Первичный ключ, уникальный для каждого платежа.</w:t>
      </w:r>
    </w:p>
    <w:p w14:paraId="202E3225" w14:textId="77777777" w:rsidR="003400E5" w:rsidRPr="008741DD" w:rsidRDefault="003400E5" w:rsidP="003400E5">
      <w:r w:rsidRPr="008741DD">
        <w:t>Order: Внешний ключ, связанный с Order ID в таблице Order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625509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>Full name, Phone number, E-mail, Login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r w:rsidRPr="008741DD">
        <w:t>ISAdmin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r w:rsidRPr="008741DD">
        <w:t>Categories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r w:rsidRPr="008741DD">
        <w:t>Goods (товары):</w:t>
      </w:r>
    </w:p>
    <w:p w14:paraId="01BA989A" w14:textId="14B4934B" w:rsidR="003400E5" w:rsidRPr="008741DD" w:rsidRDefault="003400E5" w:rsidP="003400E5">
      <w:r w:rsidRPr="008741DD">
        <w:t xml:space="preserve">Name, Category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r w:rsidRPr="008741DD">
        <w:t>Description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r w:rsidRPr="008741DD">
        <w:t>Order (заказ):</w:t>
      </w:r>
    </w:p>
    <w:p w14:paraId="50ECF276" w14:textId="77777777" w:rsidR="003400E5" w:rsidRPr="008741DD" w:rsidRDefault="003400E5" w:rsidP="003400E5">
      <w:r w:rsidRPr="008741DD">
        <w:t>User, Good, Count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r w:rsidRPr="008741DD">
        <w:lastRenderedPageBreak/>
        <w:t>Payment (оплата):</w:t>
      </w:r>
    </w:p>
    <w:p w14:paraId="0093140F" w14:textId="77777777" w:rsidR="003400E5" w:rsidRPr="008741DD" w:rsidRDefault="003400E5" w:rsidP="003400E5">
      <w:r w:rsidRPr="008741DD">
        <w:t>Payment method, Paid, Amount, Date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Full 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hone 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s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 met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625510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01133835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="00BD1EA0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1EF3FE7E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r w:rsidR="00A2387C">
        <w:fldChar w:fldCharType="begin"/>
      </w:r>
      <w:r w:rsidR="00A2387C">
        <w:instrText xml:space="preserve"> SEQ Рисунок \* ARABIC </w:instrText>
      </w:r>
      <w:r w:rsidR="00A2387C">
        <w:fldChar w:fldCharType="separate"/>
      </w:r>
      <w:r w:rsidR="00BD1EA0">
        <w:rPr>
          <w:noProof/>
        </w:rPr>
        <w:t>2</w:t>
      </w:r>
      <w:r w:rsidR="00A2387C">
        <w:rPr>
          <w:noProof/>
        </w:rPr>
        <w:fldChar w:fldCharType="end"/>
      </w:r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6F325AD7" w14:textId="7E563E69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4" w:name="_Toc182624666"/>
      <w:bookmarkStart w:id="5" w:name="_Toc182625511"/>
      <w:r>
        <w:lastRenderedPageBreak/>
        <w:t>Алгоритмы решения задачи</w:t>
      </w:r>
      <w:bookmarkEnd w:id="4"/>
      <w:bookmarkEnd w:id="5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77777777" w:rsidR="00FF0019" w:rsidRDefault="00FF0019" w:rsidP="00FF0019">
      <w:r>
        <w:t>Ниже на рисунке 3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46629412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3</w:t>
        </w:r>
      </w:fldSimple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77777777" w:rsidR="00FF0019" w:rsidRDefault="00FF0019" w:rsidP="00FF0019">
      <w:r w:rsidRPr="004D6682">
        <w:t xml:space="preserve">Ниже на рисунке </w:t>
      </w:r>
      <w:r>
        <w:t>4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4B3EF381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4</w:t>
        </w:r>
      </w:fldSimple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77777777" w:rsidR="00FF0019" w:rsidRDefault="00FF0019" w:rsidP="00FF0019">
      <w:r w:rsidRPr="004D6682">
        <w:t xml:space="preserve">Ниже на рисунке </w:t>
      </w:r>
      <w:r>
        <w:t>5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61F7ACFB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5</w:t>
        </w:r>
      </w:fldSimple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77777777" w:rsidR="00FF0019" w:rsidRDefault="00FF0019" w:rsidP="00FF0019">
      <w:r w:rsidRPr="004D6682">
        <w:t xml:space="preserve">Ниже на рисунке </w:t>
      </w:r>
      <w:r>
        <w:t>6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241A5712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6</w:t>
        </w:r>
      </w:fldSimple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77777777" w:rsidR="00FF0019" w:rsidRDefault="00FF0019" w:rsidP="00FF0019">
      <w:r w:rsidRPr="004D6682">
        <w:t xml:space="preserve">Ниже на рисунке </w:t>
      </w:r>
      <w:r>
        <w:t xml:space="preserve">7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14F717DF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7</w:t>
        </w:r>
      </w:fldSimple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7777777" w:rsidR="00FF0019" w:rsidRDefault="00FF0019" w:rsidP="00FF0019">
      <w:r w:rsidRPr="004D6682">
        <w:t xml:space="preserve">Ниже на рисунке </w:t>
      </w:r>
      <w:r>
        <w:t>8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1943575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8</w:t>
        </w:r>
      </w:fldSimple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7777777" w:rsidR="00FF0019" w:rsidRDefault="00FF0019" w:rsidP="00FF0019">
      <w:r w:rsidRPr="00A443FA">
        <w:t xml:space="preserve">Ниже на рисунке </w:t>
      </w:r>
      <w:r>
        <w:t>9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3CB0F119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9</w:t>
        </w:r>
      </w:fldSimple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77777777" w:rsidR="00FF0019" w:rsidRDefault="00FF0019" w:rsidP="00FF0019">
      <w:r w:rsidRPr="008B11F1">
        <w:t xml:space="preserve">Ниже на рисунке </w:t>
      </w:r>
      <w:r>
        <w:t>10</w:t>
      </w:r>
      <w:r w:rsidRPr="008B11F1">
        <w:t xml:space="preserve"> 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64FC6F34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</w:p>
    <w:p w14:paraId="0911D246" w14:textId="6ADDA615" w:rsidR="003D451A" w:rsidRPr="003D451A" w:rsidRDefault="003D451A" w:rsidP="003D451A">
      <w:pPr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C26016E" wp14:editId="66C6920B">
            <wp:extent cx="3597275" cy="686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5E0BE1F2" w:rsidR="003D451A" w:rsidRDefault="00FF0019" w:rsidP="00FF0019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10</w:t>
        </w:r>
      </w:fldSimple>
      <w:r>
        <w:t xml:space="preserve"> – Алгоритм авторизации</w:t>
      </w:r>
      <w:r w:rsidRPr="003C0E5C">
        <w:t>/</w:t>
      </w:r>
      <w:r>
        <w:t>регистрации.</w:t>
      </w:r>
    </w:p>
    <w:p w14:paraId="3E8DF055" w14:textId="77777777" w:rsidR="003D451A" w:rsidRDefault="003D451A">
      <w:pPr>
        <w:contextualSpacing w:val="0"/>
        <w:rPr>
          <w:bCs/>
          <w:szCs w:val="18"/>
        </w:rPr>
      </w:pPr>
      <w:r>
        <w:br w:type="page"/>
      </w:r>
    </w:p>
    <w:p w14:paraId="465AF7A8" w14:textId="6502AD2C" w:rsidR="003D451A" w:rsidRDefault="003D451A" w:rsidP="003D451A">
      <w:r>
        <w:lastRenderedPageBreak/>
        <w:t>Алгоритм «Алгоритм регистрации».</w:t>
      </w:r>
    </w:p>
    <w:p w14:paraId="1AB12589" w14:textId="04EACCCE" w:rsidR="00FF0019" w:rsidRDefault="003D451A" w:rsidP="003D451A">
      <w:r>
        <w:t>Ниже на рисунке 1</w:t>
      </w:r>
      <w:r>
        <w:t>1</w:t>
      </w:r>
      <w:r>
        <w:t xml:space="preserve"> представлена схема работы этого алгоритма.</w:t>
      </w:r>
    </w:p>
    <w:p w14:paraId="696C7CA9" w14:textId="3EBFB162" w:rsidR="003D451A" w:rsidRDefault="003D451A" w:rsidP="003D451A"/>
    <w:p w14:paraId="6B95ACC9" w14:textId="77777777" w:rsidR="003D451A" w:rsidRDefault="003D451A" w:rsidP="003D451A">
      <w:pPr>
        <w:keepNext/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D67DAC4" wp14:editId="3EDDF9ED">
            <wp:extent cx="3554095" cy="68668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7E26" w14:textId="313C3391" w:rsidR="003D451A" w:rsidRPr="003D451A" w:rsidRDefault="003D451A" w:rsidP="003D451A">
      <w:pPr>
        <w:pStyle w:val="aa"/>
      </w:pPr>
      <w:r>
        <w:t xml:space="preserve">Рисунок </w:t>
      </w:r>
      <w:fldSimple w:instr=" SEQ Рисунок \* ARABIC ">
        <w:r w:rsidR="00BD1EA0">
          <w:rPr>
            <w:noProof/>
          </w:rPr>
          <w:t>11</w:t>
        </w:r>
      </w:fldSimple>
      <w:r>
        <w:t xml:space="preserve"> – Алгоритм регистрации.</w:t>
      </w:r>
    </w:p>
    <w:p w14:paraId="5B04DF6E" w14:textId="77777777" w:rsidR="003D451A" w:rsidRDefault="003D451A" w:rsidP="003D451A"/>
    <w:p w14:paraId="0815D989" w14:textId="49471CAF" w:rsidR="003D451A" w:rsidRDefault="003D451A">
      <w:pPr>
        <w:contextualSpacing w:val="0"/>
      </w:pPr>
      <w:r>
        <w:br w:type="page"/>
      </w:r>
    </w:p>
    <w:p w14:paraId="646DC2D9" w14:textId="2C097A3F" w:rsidR="003D451A" w:rsidRDefault="003D451A" w:rsidP="003D451A">
      <w:r>
        <w:lastRenderedPageBreak/>
        <w:t xml:space="preserve">Алгоритм «Алгоритм </w:t>
      </w:r>
      <w:r w:rsidR="00BD1EA0">
        <w:t>выхода</w:t>
      </w:r>
      <w:r>
        <w:t>».</w:t>
      </w:r>
    </w:p>
    <w:p w14:paraId="48245415" w14:textId="02A39F94" w:rsidR="003D451A" w:rsidRDefault="003D451A" w:rsidP="003D451A">
      <w:r>
        <w:t>Ниже на рисунке 1</w:t>
      </w:r>
      <w:r w:rsidR="00BD1EA0">
        <w:t>2</w:t>
      </w:r>
      <w:r>
        <w:t xml:space="preserve"> представлена схема работы этого алгоритма.</w:t>
      </w:r>
    </w:p>
    <w:p w14:paraId="5A2D9854" w14:textId="2239A4C3" w:rsidR="00BD1EA0" w:rsidRDefault="00BD1EA0" w:rsidP="003D451A"/>
    <w:p w14:paraId="5360F83D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1FFF8E1F" wp14:editId="49CC6F99">
            <wp:extent cx="1354455" cy="3140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122" w14:textId="118C6B0B" w:rsidR="00BD1EA0" w:rsidRPr="00BD1EA0" w:rsidRDefault="00BD1EA0" w:rsidP="00BD1EA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Алгоритм выхода.</w:t>
      </w:r>
    </w:p>
    <w:p w14:paraId="187299F2" w14:textId="77777777" w:rsidR="00BD1EA0" w:rsidRDefault="00BD1EA0" w:rsidP="003D451A"/>
    <w:p w14:paraId="55EC2026" w14:textId="77777777" w:rsidR="003D451A" w:rsidRDefault="003D451A">
      <w:pPr>
        <w:contextualSpacing w:val="0"/>
      </w:pPr>
      <w:r>
        <w:br w:type="page"/>
      </w:r>
    </w:p>
    <w:p w14:paraId="7E4AE104" w14:textId="5DBBA19F" w:rsidR="003D451A" w:rsidRDefault="003D451A" w:rsidP="003D451A">
      <w:r>
        <w:lastRenderedPageBreak/>
        <w:t xml:space="preserve">Алгоритм «Алгоритм </w:t>
      </w:r>
      <w:r w:rsidR="00BD1EA0">
        <w:t>смены данных</w:t>
      </w:r>
      <w:r>
        <w:t>».</w:t>
      </w:r>
    </w:p>
    <w:p w14:paraId="5491E865" w14:textId="799545C2" w:rsidR="003D451A" w:rsidRDefault="003D451A" w:rsidP="003D451A">
      <w:r>
        <w:t>Ниже на рисунке 1</w:t>
      </w:r>
      <w:r w:rsidR="00BD1EA0">
        <w:t xml:space="preserve">3 </w:t>
      </w:r>
      <w:r>
        <w:t>представлена схема работы этого алгоритма.</w:t>
      </w:r>
    </w:p>
    <w:p w14:paraId="6EA21630" w14:textId="77777777" w:rsidR="00BD1EA0" w:rsidRDefault="00BD1EA0" w:rsidP="003D451A"/>
    <w:p w14:paraId="1449BD6E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06FEDA50" wp14:editId="3F91E829">
            <wp:extent cx="2096135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245" w14:textId="61298E98" w:rsidR="00BD1EA0" w:rsidRPr="00BD1EA0" w:rsidRDefault="00BD1EA0" w:rsidP="00BD1EA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Алгоритм смены данных.</w:t>
      </w:r>
    </w:p>
    <w:p w14:paraId="289D8D3D" w14:textId="77777777" w:rsidR="00BD1EA0" w:rsidRDefault="00BD1EA0" w:rsidP="003D451A"/>
    <w:p w14:paraId="16236597" w14:textId="77777777" w:rsidR="003D451A" w:rsidRDefault="003D451A">
      <w:pPr>
        <w:contextualSpacing w:val="0"/>
      </w:pPr>
      <w: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13DBB13A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8D094C0" w14:textId="154504F4" w:rsidR="003C0E5C" w:rsidRPr="003C0E5C" w:rsidRDefault="003C0E5C" w:rsidP="00035D33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</w:t>
            </w:r>
            <w:r w:rsidR="00163159">
              <w:t xml:space="preserve"> и</w:t>
            </w:r>
            <w:r w:rsidR="00163159" w:rsidRPr="00163159">
              <w:t xml:space="preserve"> </w:t>
            </w:r>
            <w:r w:rsidR="00163159">
              <w:t xml:space="preserve"> </w:t>
            </w:r>
            <w:r w:rsidR="00163159" w:rsidRPr="00163159">
              <w:t>все связанные с товаром изображения и записи</w:t>
            </w:r>
            <w:r w:rsidR="00163159" w:rsidRPr="00163159">
              <w:t xml:space="preserve"> </w:t>
            </w:r>
            <w:r w:rsidRPr="003C0E5C">
              <w:t xml:space="preserve"> из базы данных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  <w:tr w:rsidR="00135143" w:rsidRPr="003C0E5C" w14:paraId="59A0A5CE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CC7" w14:textId="0305B42B" w:rsidR="00135143" w:rsidRPr="003C0E5C" w:rsidRDefault="00135143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BE" w14:textId="18A7A7D3" w:rsidR="00135143" w:rsidRPr="003C0E5C" w:rsidRDefault="00135143" w:rsidP="003C0E5C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8C" w14:textId="0FC497B8" w:rsidR="00135143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учение данных на изменение от пользователя.</w:t>
            </w:r>
            <w:r w:rsidR="00BB77FB">
              <w:t xml:space="preserve"> (Имя, фамилия, пароль, </w:t>
            </w:r>
            <w:r w:rsidR="00BB77FB">
              <w:rPr>
                <w:lang w:val="en-US"/>
              </w:rPr>
              <w:t>email)</w:t>
            </w:r>
            <w:r w:rsidR="003955FE">
              <w:rPr>
                <w:lang w:val="en-US"/>
              </w:rPr>
              <w:t>.</w:t>
            </w:r>
          </w:p>
          <w:p w14:paraId="0768C6D6" w14:textId="0A34F498" w:rsidR="00135143" w:rsidRPr="003C0E5C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Изменение данных в БД.</w:t>
            </w:r>
          </w:p>
        </w:tc>
      </w:tr>
      <w:tr w:rsidR="008F24C6" w:rsidRPr="003C0E5C" w14:paraId="46A2EC4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22" w14:textId="7AC0A3AA" w:rsidR="008F24C6" w:rsidRPr="008F24C6" w:rsidRDefault="008F24C6" w:rsidP="008F24C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934" w14:textId="0F5FDDEE" w:rsidR="008F24C6" w:rsidRDefault="008F24C6" w:rsidP="008F24C6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339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66D581A6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27DBA588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45180C76" w14:textId="306A1F49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Администратор получает опцию для скачивания отчета или отправки его на email.</w:t>
            </w:r>
          </w:p>
        </w:tc>
      </w:tr>
    </w:tbl>
    <w:p w14:paraId="0C7413F3" w14:textId="7C4E61D2" w:rsidR="003C0E5C" w:rsidRDefault="00906D90" w:rsidP="00906D90">
      <w:pPr>
        <w:spacing w:before="60" w:after="60" w:line="276" w:lineRule="auto"/>
        <w:ind w:left="432"/>
        <w:rPr>
          <w:szCs w:val="18"/>
        </w:rPr>
      </w:pPr>
      <w:r w:rsidRPr="00906D90">
        <w:rPr>
          <w:szCs w:val="18"/>
        </w:rPr>
        <w:lastRenderedPageBreak/>
        <w:t>Таблица 2 – Пользовательские сценарий (для пользователя)</w:t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3DCCFC5E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Показ</w:t>
            </w:r>
            <w:r w:rsidR="003F146E">
              <w:t>ы</w:t>
            </w:r>
            <w:r w:rsidRPr="003C0E5C">
              <w:t>вает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F146E" w:rsidRPr="003C0E5C" w14:paraId="0092499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DF" w14:textId="668FD0EC" w:rsidR="003F146E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45" w14:textId="44E9478C" w:rsidR="003F146E" w:rsidRPr="003C0E5C" w:rsidRDefault="003F146E" w:rsidP="003C0E5C">
            <w:pPr>
              <w:spacing w:after="60" w:line="276" w:lineRule="auto"/>
            </w:pPr>
            <w:r>
              <w:t>Сценарий автор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C0B" w14:textId="1C9B5516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Идентификация пользователя по </w:t>
            </w:r>
            <w:r w:rsidR="003F146E">
              <w:t>логин</w:t>
            </w:r>
            <w:r>
              <w:t xml:space="preserve">у </w:t>
            </w:r>
            <w:r w:rsidR="003F146E">
              <w:t>и парол</w:t>
            </w:r>
            <w:r>
              <w:t>ю</w:t>
            </w:r>
            <w:r w:rsidR="003F146E">
              <w:t>.</w:t>
            </w:r>
          </w:p>
          <w:p w14:paraId="76044FF1" w14:textId="76A79FD5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правка</w:t>
            </w:r>
            <w:r w:rsidR="003F146E">
              <w:t xml:space="preserve"> токена сессии при успешной авторизации.</w:t>
            </w:r>
          </w:p>
          <w:p w14:paraId="31D62D3D" w14:textId="3B132352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Редирект на страницу магазина</w:t>
            </w:r>
            <w:r w:rsidR="003F146E">
              <w:t>.</w:t>
            </w:r>
          </w:p>
        </w:tc>
      </w:tr>
      <w:tr w:rsidR="00FE212B" w:rsidRPr="003C0E5C" w14:paraId="2339C8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DE" w14:textId="0D16615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6E0" w14:textId="3A0D6FD4" w:rsidR="00FE212B" w:rsidRDefault="00FE212B" w:rsidP="003C0E5C">
            <w:pPr>
              <w:spacing w:after="60" w:line="276" w:lineRule="auto"/>
            </w:pPr>
            <w:r>
              <w:t>Сценарий регистр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B0C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 xml:space="preserve">Получение </w:t>
            </w:r>
            <w:r>
              <w:rPr>
                <w:lang w:val="en-US"/>
              </w:rPr>
              <w:t xml:space="preserve">email </w:t>
            </w:r>
            <w:r>
              <w:t>и пароля.</w:t>
            </w:r>
          </w:p>
          <w:p w14:paraId="6612B7DB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Создание пользователя в БД.</w:t>
            </w:r>
          </w:p>
          <w:p w14:paraId="248F298D" w14:textId="177FECCA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Редирект на страницу авторизации.</w:t>
            </w:r>
          </w:p>
        </w:tc>
      </w:tr>
      <w:tr w:rsidR="00FE212B" w:rsidRPr="003C0E5C" w14:paraId="3FE999E4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9D" w14:textId="799CA21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640" w14:textId="1FFEFA69" w:rsidR="00FE212B" w:rsidRDefault="00FE212B" w:rsidP="003C0E5C">
            <w:pPr>
              <w:spacing w:after="60" w:line="276" w:lineRule="auto"/>
            </w:pPr>
            <w:r>
              <w:t>Сценарий выхо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6D" w14:textId="77777777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Удаление токена сессии.</w:t>
            </w:r>
          </w:p>
          <w:p w14:paraId="7387E859" w14:textId="3D5B2DEC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Редирект на страницу авторизации.</w:t>
            </w:r>
          </w:p>
        </w:tc>
      </w:tr>
      <w:tr w:rsidR="008967F6" w:rsidRPr="003C0E5C" w14:paraId="6F5045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D31" w14:textId="65E387E4" w:rsidR="008967F6" w:rsidRPr="008967F6" w:rsidRDefault="008F24C6" w:rsidP="008967F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2" w14:textId="108905F9" w:rsidR="008967F6" w:rsidRDefault="008967F6" w:rsidP="008967F6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C15" w14:textId="77777777" w:rsidR="009A6700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Получение данных на изменение от пользователя. (Имя, фамилия, пароль, </w:t>
            </w:r>
            <w:r>
              <w:rPr>
                <w:lang w:val="en-US"/>
              </w:rPr>
              <w:t>email).</w:t>
            </w:r>
          </w:p>
          <w:p w14:paraId="10F7038F" w14:textId="425007F3" w:rsidR="008967F6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9A6700">
              <w:t>Изменение данных в БД.</w:t>
            </w:r>
          </w:p>
        </w:tc>
      </w:tr>
    </w:tbl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6" w:name="_Toc182625512"/>
      <w:r>
        <w:lastRenderedPageBreak/>
        <w:t>Формы представления данных.</w:t>
      </w:r>
      <w:bookmarkEnd w:id="6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2C5CB51A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</w:t>
      </w:r>
      <w:r w:rsidR="00BD1EA0">
        <w:t>4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3D2ECAF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BD1EA0">
        <w:t>4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4C6036FB" w:rsidR="00CC42FC" w:rsidRDefault="00CC42FC" w:rsidP="00CC42FC">
      <w:pPr>
        <w:spacing w:before="0"/>
        <w:ind w:firstLine="0"/>
        <w:jc w:val="center"/>
      </w:pPr>
      <w:bookmarkStart w:id="7" w:name="_heading=h.z337ya" w:colFirst="0" w:colLast="0"/>
      <w:bookmarkEnd w:id="7"/>
      <w:r>
        <w:t xml:space="preserve">Рисунок </w:t>
      </w:r>
      <w:r w:rsidR="00FF0019">
        <w:t>1</w:t>
      </w:r>
      <w:r w:rsidR="00BD1EA0">
        <w:t>5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8" w:name="_heading=h.qoszb2pkc4y6" w:colFirst="0" w:colLast="0"/>
      <w:bookmarkEnd w:id="8"/>
    </w:p>
    <w:p w14:paraId="072DEC37" w14:textId="222A07FD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41812F5B" w14:textId="77777777" w:rsidR="00BD1EA0" w:rsidRDefault="00BD1EA0" w:rsidP="00CC42FC"/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3F7FD170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BD1EA0">
        <w:t>6</w:t>
      </w:r>
      <w:r>
        <w:t xml:space="preserve"> 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005459D8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BD1EA0">
        <w:t>7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7DAB150D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BD1EA0">
        <w:t>8</w:t>
      </w:r>
      <w:r>
        <w:t xml:space="preserve"> – Прототип вкладки Настройки </w:t>
      </w:r>
    </w:p>
    <w:p w14:paraId="23FDEE4F" w14:textId="05BB61C6" w:rsidR="00CC42FC" w:rsidRDefault="00CC42FC" w:rsidP="00824E95">
      <w:r>
        <w:t>Вкладка Козина должна содержать поля для ввода имени, фамилии, эл.</w:t>
      </w:r>
      <w:r w:rsidR="00B03B86">
        <w:t xml:space="preserve"> </w:t>
      </w:r>
      <w:r>
        <w:t>почты, логина, пароля, кнопки: «История покупок»</w:t>
      </w:r>
      <w:r w:rsidR="008841D2">
        <w:t xml:space="preserve"> </w:t>
      </w:r>
      <w:r>
        <w:t>(при нажатии вызывается окно с историей покупок), «Сохранить изменения»,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41B80EE0">
            <wp:extent cx="5330370" cy="3002150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980" cy="30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4A9E5105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BD1EA0">
        <w:t>9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3A32DC4E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0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>Вкладка Админ должна содержать таблицу с товарами, имеющимися в БД, кнопки: «Добавить товар», «Изменить товар»(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5C939899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1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34484947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6F7E234E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2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1873A021" w14:textId="117FEAE1" w:rsidR="00CC42FC" w:rsidRDefault="00CC42FC" w:rsidP="00CC42FC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05879DC9" w14:textId="77777777" w:rsidR="003400E5" w:rsidRPr="008741DD" w:rsidRDefault="00AF02EC" w:rsidP="00AF02EC">
      <w:pPr>
        <w:contextualSpacing w:val="0"/>
        <w:rPr>
          <w:color w:val="000000"/>
        </w:rPr>
      </w:pPr>
      <w:r w:rsidRPr="008741DD">
        <w:rPr>
          <w:color w:val="000000"/>
        </w:rPr>
        <w:br w:type="page"/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9" w:name="_Toc182625513"/>
      <w:r>
        <w:rPr>
          <w:szCs w:val="24"/>
        </w:rPr>
        <w:lastRenderedPageBreak/>
        <w:t>Структура программы</w:t>
      </w:r>
      <w:bookmarkEnd w:id="9"/>
    </w:p>
    <w:p w14:paraId="709234F6" w14:textId="77777777" w:rsidR="00FF0019" w:rsidRPr="00FF0019" w:rsidRDefault="00FF0019" w:rsidP="00FF0019">
      <w:r w:rsidRPr="00FF0019">
        <w:t>Проект с FastAPI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0" w:name="_Toc182624668"/>
      <w:bookmarkStart w:id="11" w:name="_Toc182625514"/>
      <w:r w:rsidRPr="00FF0019">
        <w:rPr>
          <w:rFonts w:eastAsiaTheme="majorEastAsia"/>
          <w:b/>
          <w:bCs/>
          <w:szCs w:val="36"/>
        </w:rPr>
        <w:t>Бэкенд (FastAPI)</w:t>
      </w:r>
      <w:bookmarkEnd w:id="10"/>
      <w:bookmarkEnd w:id="11"/>
    </w:p>
    <w:p w14:paraId="121E0AE6" w14:textId="77777777" w:rsidR="00FF0019" w:rsidRPr="00FF0019" w:rsidRDefault="00FF0019" w:rsidP="00FF0019">
      <w:r w:rsidRPr="00FF0019">
        <w:t>FastAPI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Подключаться к базе данных (MySQL) с помощью SQLAlchemy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r w:rsidRPr="00FF0019">
        <w:t>FastAPI использует SQLAlchemy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2" w:name="_Toc182624669"/>
      <w:bookmarkStart w:id="13" w:name="_Toc182625515"/>
      <w:r w:rsidRPr="00FF0019">
        <w:rPr>
          <w:rFonts w:eastAsiaTheme="majorEastAsia"/>
          <w:b/>
          <w:bCs/>
          <w:szCs w:val="36"/>
        </w:rPr>
        <w:t>Фронтенд (Nuxt.js SPA)</w:t>
      </w:r>
      <w:bookmarkEnd w:id="12"/>
      <w:bookmarkEnd w:id="13"/>
    </w:p>
    <w:p w14:paraId="40FE12E3" w14:textId="77777777" w:rsidR="00FF0019" w:rsidRPr="00FF0019" w:rsidRDefault="00FF0019" w:rsidP="00FF0019"/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правлять запросы к API FastAPI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Pinia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r w:rsidRPr="00FF0019">
        <w:t>Axios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>Данные, полученные от FastAPI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4396A89C" w14:textId="77777777" w:rsidR="00FF0019" w:rsidRPr="00FF0019" w:rsidRDefault="00FF0019" w:rsidP="00FF0019"/>
    <w:p w14:paraId="05CF474F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4" w:name="_Toc182624670"/>
      <w:bookmarkStart w:id="15" w:name="_Toc182625516"/>
      <w:r w:rsidRPr="00FF0019">
        <w:rPr>
          <w:rFonts w:eastAsiaTheme="majorEastAsia"/>
          <w:b/>
          <w:bCs/>
          <w:szCs w:val="36"/>
        </w:rPr>
        <w:t>Взаимодействие между FastAPI и Nuxt.js.</w:t>
      </w:r>
      <w:bookmarkEnd w:id="14"/>
      <w:bookmarkEnd w:id="15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FF0019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>) на Nuxt.js SPA. Компонент на этой странице через Axios отправляет запрос GET /api/</w:t>
      </w:r>
      <w:r w:rsidRPr="00FF0019">
        <w:rPr>
          <w:lang w:val="en-US"/>
        </w:rPr>
        <w:t>goods</w:t>
      </w:r>
      <w:r w:rsidRPr="00FF0019">
        <w:t xml:space="preserve"> на сервер FastAPI. FastAPI обрабатывает запрос и вызывает соответствующий роутер. Роутер вызывает функцию сервиса, которая обращается к базе данных через SQLAlchemy. SQLAlchemy выполняет запрос к MySQL (например, SELECT * FROM </w:t>
      </w:r>
      <w:r w:rsidRPr="00FF0019">
        <w:rPr>
          <w:lang w:val="en-US"/>
        </w:rPr>
        <w:t>goods</w:t>
      </w:r>
      <w:r w:rsidRPr="00FF0019">
        <w:t>). Результат передается обратно в роутер, а затем сериализуется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api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FastAPI. FastAPI обрабатывает запрос и создает новую запись в базе данных с помощью SQLAlchemy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api/</w:t>
      </w:r>
      <w:r w:rsidRPr="00FF0019">
        <w:rPr>
          <w:lang w:val="en-US"/>
        </w:rPr>
        <w:t>goods</w:t>
      </w:r>
      <w:r w:rsidRPr="00FF0019">
        <w:t>/{id} с обновленными данными. FastAPI обновляет запись в MySQL через SQLAlchemy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api/</w:t>
      </w:r>
      <w:r w:rsidRPr="00FF0019">
        <w:rPr>
          <w:lang w:val="en-US"/>
        </w:rPr>
        <w:t>goods</w:t>
      </w:r>
      <w:r w:rsidRPr="00FF0019">
        <w:t>/{id}. FastAPI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6" w:name="_Toc182624671"/>
      <w:bookmarkStart w:id="17" w:name="_Toc182625517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6"/>
      <w:bookmarkEnd w:id="17"/>
    </w:p>
    <w:p w14:paraId="6673E805" w14:textId="77777777" w:rsidR="00FF0019" w:rsidRPr="00FF0019" w:rsidRDefault="00FF0019" w:rsidP="00FF0019"/>
    <w:p w14:paraId="0798F1C5" w14:textId="77777777" w:rsidR="00FF0019" w:rsidRPr="00FF0019" w:rsidRDefault="00FF0019" w:rsidP="00FF0019">
      <w:r w:rsidRPr="00FF0019">
        <w:t>FastAPI (Back-end):</w:t>
      </w:r>
    </w:p>
    <w:p w14:paraId="117FD6E7" w14:textId="77777777" w:rsidR="00FF0019" w:rsidRPr="00FF0019" w:rsidRDefault="00FF0019" w:rsidP="00FF0019">
      <w:r w:rsidRPr="00FF0019">
        <w:t>Работа с MySQL. FastAPI подключается к MySQL через SQLAlchemy. Используется драйвер, aiomysql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r w:rsidRPr="00FF0019">
        <w:t xml:space="preserve">Models. SQLAlchemy описывает структуры таблиц базы данных. </w:t>
      </w:r>
    </w:p>
    <w:p w14:paraId="74967471" w14:textId="77777777" w:rsidR="00FF0019" w:rsidRPr="00FF0019" w:rsidRDefault="00FF0019" w:rsidP="00FF0019">
      <w:r w:rsidRPr="00FF0019">
        <w:t>Router</w:t>
      </w:r>
      <w:r w:rsidRPr="00FF0019">
        <w:rPr>
          <w:lang w:val="en-US"/>
        </w:rPr>
        <w:t>s</w:t>
      </w:r>
      <w:r w:rsidRPr="00FF0019">
        <w:t xml:space="preserve">. Роутеры разделяют эндпоинты на модули (например, /users, /posts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end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Axios используется для отправки запросов к FastAPI. Для хранилища состояний используется библиотека </w:t>
      </w:r>
      <w:r w:rsidRPr="00FF0019">
        <w:rPr>
          <w:lang w:val="en-US"/>
        </w:rPr>
        <w:t>Pinia</w:t>
      </w:r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Flow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api/posts на FastAPI. FastAPI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api/posts с JSON-данными. FastAPI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r w:rsidRPr="00FF0019">
        <w:t>FastAPI отвечает за Model и Controller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4CD61628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 w:rsidR="006023D1">
        <w:rPr>
          <w:bCs/>
          <w:szCs w:val="18"/>
        </w:rPr>
        <w:t>23</w:t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8" w:name="_Toc182624672"/>
      <w:bookmarkStart w:id="19" w:name="_Toc182625518"/>
      <w:r w:rsidRPr="00FF0019">
        <w:lastRenderedPageBreak/>
        <w:t>Требования к техническим средствам</w:t>
      </w:r>
      <w:bookmarkEnd w:id="18"/>
      <w:bookmarkEnd w:id="19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>ОЗУ: 2 гб;</w:t>
      </w:r>
    </w:p>
    <w:p w14:paraId="372875FA" w14:textId="77777777" w:rsidR="00FF0019" w:rsidRPr="00FF0019" w:rsidRDefault="00FF0019" w:rsidP="00FF0019">
      <w:r w:rsidRPr="00FF0019">
        <w:t>Жесткий диск: 32 гб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4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D3B2" w14:textId="77777777" w:rsidR="00A2387C" w:rsidRDefault="00A2387C">
      <w:pPr>
        <w:spacing w:before="0" w:line="240" w:lineRule="auto"/>
      </w:pPr>
      <w:r>
        <w:separator/>
      </w:r>
    </w:p>
  </w:endnote>
  <w:endnote w:type="continuationSeparator" w:id="0">
    <w:p w14:paraId="0F2C7EB1" w14:textId="77777777" w:rsidR="00A2387C" w:rsidRDefault="00A238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740" w14:textId="77777777" w:rsidR="00A2387C" w:rsidRDefault="00A2387C">
      <w:pPr>
        <w:spacing w:before="0" w:line="240" w:lineRule="auto"/>
      </w:pPr>
      <w:r>
        <w:separator/>
      </w:r>
    </w:p>
  </w:footnote>
  <w:footnote w:type="continuationSeparator" w:id="0">
    <w:p w14:paraId="11361DB4" w14:textId="77777777" w:rsidR="00A2387C" w:rsidRDefault="00A238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912F0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043B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847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41F7A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56999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DD49BF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E2D"/>
    <w:multiLevelType w:val="hybridMultilevel"/>
    <w:tmpl w:val="1A9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4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30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25"/>
  </w:num>
  <w:num w:numId="17">
    <w:abstractNumId w:val="29"/>
  </w:num>
  <w:num w:numId="18">
    <w:abstractNumId w:val="28"/>
  </w:num>
  <w:num w:numId="19">
    <w:abstractNumId w:val="12"/>
  </w:num>
  <w:num w:numId="20">
    <w:abstractNumId w:val="21"/>
  </w:num>
  <w:num w:numId="21">
    <w:abstractNumId w:val="20"/>
  </w:num>
  <w:num w:numId="22">
    <w:abstractNumId w:val="15"/>
  </w:num>
  <w:num w:numId="23">
    <w:abstractNumId w:val="9"/>
  </w:num>
  <w:num w:numId="24">
    <w:abstractNumId w:val="8"/>
  </w:num>
  <w:num w:numId="25">
    <w:abstractNumId w:val="14"/>
  </w:num>
  <w:num w:numId="26">
    <w:abstractNumId w:val="2"/>
  </w:num>
  <w:num w:numId="27">
    <w:abstractNumId w:val="6"/>
  </w:num>
  <w:num w:numId="28">
    <w:abstractNumId w:val="3"/>
  </w:num>
  <w:num w:numId="29">
    <w:abstractNumId w:val="4"/>
  </w:num>
  <w:num w:numId="30">
    <w:abstractNumId w:val="27"/>
  </w:num>
  <w:num w:numId="31">
    <w:abstractNumId w:val="23"/>
  </w:num>
  <w:num w:numId="32">
    <w:abstractNumId w:val="13"/>
  </w:num>
  <w:num w:numId="33">
    <w:abstractNumId w:val="11"/>
  </w:num>
  <w:num w:numId="34">
    <w:abstractNumId w:val="1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135143"/>
    <w:rsid w:val="0015420F"/>
    <w:rsid w:val="00163159"/>
    <w:rsid w:val="0016410F"/>
    <w:rsid w:val="001C3751"/>
    <w:rsid w:val="002323EA"/>
    <w:rsid w:val="003400E5"/>
    <w:rsid w:val="00354D39"/>
    <w:rsid w:val="003955FE"/>
    <w:rsid w:val="003C0E5C"/>
    <w:rsid w:val="003D451A"/>
    <w:rsid w:val="003F146E"/>
    <w:rsid w:val="004628CE"/>
    <w:rsid w:val="0055777E"/>
    <w:rsid w:val="005C1BE4"/>
    <w:rsid w:val="006023D1"/>
    <w:rsid w:val="00631C1C"/>
    <w:rsid w:val="006931A0"/>
    <w:rsid w:val="00702636"/>
    <w:rsid w:val="0071232E"/>
    <w:rsid w:val="007522BE"/>
    <w:rsid w:val="00791CF1"/>
    <w:rsid w:val="007D4B69"/>
    <w:rsid w:val="00824E95"/>
    <w:rsid w:val="008741DD"/>
    <w:rsid w:val="008841D2"/>
    <w:rsid w:val="00891389"/>
    <w:rsid w:val="008967F6"/>
    <w:rsid w:val="008B5E46"/>
    <w:rsid w:val="008F24C6"/>
    <w:rsid w:val="00906D90"/>
    <w:rsid w:val="00932216"/>
    <w:rsid w:val="009400CF"/>
    <w:rsid w:val="00967AD6"/>
    <w:rsid w:val="00973401"/>
    <w:rsid w:val="00995C4F"/>
    <w:rsid w:val="009A6700"/>
    <w:rsid w:val="00A2387C"/>
    <w:rsid w:val="00A4513E"/>
    <w:rsid w:val="00AE3861"/>
    <w:rsid w:val="00AF02EC"/>
    <w:rsid w:val="00B03B86"/>
    <w:rsid w:val="00B04290"/>
    <w:rsid w:val="00BB77FB"/>
    <w:rsid w:val="00BD1EA0"/>
    <w:rsid w:val="00C07C70"/>
    <w:rsid w:val="00CC42FC"/>
    <w:rsid w:val="00CE0661"/>
    <w:rsid w:val="00D14701"/>
    <w:rsid w:val="00D50B13"/>
    <w:rsid w:val="00D63C96"/>
    <w:rsid w:val="00D740B9"/>
    <w:rsid w:val="00E66101"/>
    <w:rsid w:val="00E97FC9"/>
    <w:rsid w:val="00FA41DE"/>
    <w:rsid w:val="00FE212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7</cp:revision>
  <dcterms:created xsi:type="dcterms:W3CDTF">2024-10-18T21:59:00Z</dcterms:created>
  <dcterms:modified xsi:type="dcterms:W3CDTF">2024-11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